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314EA5">
        <w:rPr>
          <w:b/>
          <w:bCs/>
        </w:rPr>
        <w:t>1906.7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14EA5" w:rsidRPr="00314EA5">
        <w:t>Кабели монтажные многожиль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314EA5">
        <w:rPr>
          <w:bCs/>
        </w:rPr>
        <w:t>1906.7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>на фирменном бланке</w:t>
      </w:r>
      <w:bookmarkStart w:id="0" w:name="_GoBack"/>
      <w:bookmarkEnd w:id="0"/>
      <w:r w:rsidR="00440043" w:rsidRPr="00B94EEE">
        <w:t xml:space="preserve">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5B1F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2346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4EA5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3FC4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2E8B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027A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9A35E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592C-6528-49D8-9D11-1A6752C7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1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33</cp:revision>
  <cp:lastPrinted>2020-06-23T01:48:00Z</cp:lastPrinted>
  <dcterms:created xsi:type="dcterms:W3CDTF">2022-01-19T11:55:00Z</dcterms:created>
  <dcterms:modified xsi:type="dcterms:W3CDTF">2026-01-26T15:33:00Z</dcterms:modified>
</cp:coreProperties>
</file>